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19" w:rsidRDefault="00CD2619" w:rsidP="007122E8">
      <w:pPr>
        <w:spacing w:after="0" w:line="240" w:lineRule="auto"/>
        <w:rPr>
          <w:rFonts w:asciiTheme="majorHAnsi" w:hAnsiTheme="majorHAnsi"/>
          <w:i/>
          <w:sz w:val="20"/>
        </w:rPr>
      </w:pPr>
    </w:p>
    <w:p w:rsidR="00CD2619" w:rsidRDefault="00CD2619" w:rsidP="007122E8">
      <w:pPr>
        <w:spacing w:after="0" w:line="240" w:lineRule="auto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Planning Guides will only be available for Chapter One at each grade level to model a lesson/chapter progression. </w:t>
      </w:r>
    </w:p>
    <w:p w:rsidR="00CD2619" w:rsidRPr="007122E8" w:rsidRDefault="00CD2619" w:rsidP="007122E8">
      <w:pPr>
        <w:spacing w:after="0" w:line="240" w:lineRule="auto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Optional b</w:t>
      </w:r>
      <w:bookmarkStart w:id="0" w:name="_GoBack"/>
      <w:bookmarkEnd w:id="0"/>
      <w:r>
        <w:rPr>
          <w:rFonts w:asciiTheme="majorHAnsi" w:hAnsiTheme="majorHAnsi"/>
          <w:i/>
          <w:sz w:val="20"/>
        </w:rPr>
        <w:t>lank Planning Guide templates will be available for teachers to utilize in planning future chapters.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628"/>
        <w:gridCol w:w="1890"/>
        <w:gridCol w:w="1890"/>
        <w:gridCol w:w="1890"/>
        <w:gridCol w:w="3240"/>
        <w:gridCol w:w="3240"/>
      </w:tblGrid>
      <w:tr w:rsidR="00CD2619" w:rsidTr="00CD2619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CD2619" w:rsidRDefault="00CD2619" w:rsidP="00921979">
            <w:pPr>
              <w:jc w:val="center"/>
            </w:pP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:rsidR="00CD2619" w:rsidRPr="00CD2619" w:rsidRDefault="00CD2619" w:rsidP="000A2E77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Whole Group Concept Developmen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D2619" w:rsidRPr="00CD2619" w:rsidRDefault="00CD2619" w:rsidP="000A2E77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Differentiated Instruction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D2619" w:rsidRPr="00CD2619" w:rsidRDefault="00CD2619" w:rsidP="000A2E77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Problem Solving and Application</w:t>
            </w:r>
          </w:p>
        </w:tc>
      </w:tr>
      <w:tr w:rsidR="00CD2619" w:rsidTr="00CD2619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CD2619" w:rsidRPr="006A0955" w:rsidRDefault="00CD261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D2619" w:rsidRDefault="00CD2619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CD2619" w:rsidRPr="00B31D51" w:rsidRDefault="00CD2619" w:rsidP="00CD2619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D2619" w:rsidRDefault="00CD2619" w:rsidP="009B538C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CD2619" w:rsidRPr="00B31D51" w:rsidRDefault="00CD2619" w:rsidP="00B31D51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D2619" w:rsidRDefault="00CD2619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CD2619" w:rsidRPr="00B31D51" w:rsidRDefault="00CD2619" w:rsidP="00B31D51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619" w:rsidRDefault="00CD2619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CD2619" w:rsidRPr="00B31D51" w:rsidRDefault="00CD2619" w:rsidP="00B31D51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D2619" w:rsidRDefault="00CD2619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CD2619" w:rsidRPr="00CD2619" w:rsidRDefault="00CD2619" w:rsidP="00CD2619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)</w:t>
            </w:r>
          </w:p>
        </w:tc>
      </w:tr>
      <w:tr w:rsidR="00CD2619" w:rsidTr="00CD2619">
        <w:trPr>
          <w:trHeight w:val="60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 w:rsidRPr="003D1C64">
              <w:rPr>
                <w:rFonts w:asciiTheme="majorHAnsi" w:hAnsiTheme="majorHAnsi"/>
                <w:sz w:val="14"/>
                <w:szCs w:val="28"/>
              </w:rPr>
              <w:t>Ope</w:t>
            </w:r>
            <w:r>
              <w:rPr>
                <w:rFonts w:asciiTheme="majorHAnsi" w:hAnsiTheme="majorHAnsi"/>
                <w:sz w:val="14"/>
                <w:szCs w:val="28"/>
              </w:rPr>
              <w:t>rations and Algebraic Thinking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are even numbers and odd numbers different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BB36BB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Sharing Equally</w:t>
            </w:r>
          </w:p>
          <w:p w:rsidR="00CD2619" w:rsidRPr="00B31D51" w:rsidRDefault="00CD2619" w:rsidP="008B1369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7B05CB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8B1369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Connecting cubes</w:t>
            </w:r>
          </w:p>
          <w:p w:rsidR="00CD2619" w:rsidRPr="00B31D51" w:rsidRDefault="00CD2619" w:rsidP="007B05CB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8E583A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BB36BB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BB36BB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9 + 10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D2619" w:rsidRPr="00B31D51" w:rsidRDefault="00CD2619" w:rsidP="00870151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9B538C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9B538C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We Show Seashells</w:t>
            </w:r>
          </w:p>
          <w:p w:rsidR="00CD2619" w:rsidRPr="00CD2619" w:rsidRDefault="00CD2619" w:rsidP="009B538C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>A:</w:t>
            </w:r>
            <w:r w:rsidRPr="00CD2619">
              <w:rPr>
                <w:sz w:val="14"/>
                <w:szCs w:val="20"/>
              </w:rPr>
              <w:t xml:space="preserve"> Gone Fishing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16-17</w:t>
            </w:r>
          </w:p>
        </w:tc>
      </w:tr>
      <w:tr w:rsidR="00CD2619" w:rsidRPr="00C7300D" w:rsidTr="00CD2619">
        <w:trPr>
          <w:trHeight w:val="35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2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 w:rsidRPr="003D1C64">
              <w:rPr>
                <w:rFonts w:asciiTheme="majorHAnsi" w:hAnsiTheme="majorHAnsi"/>
                <w:sz w:val="14"/>
                <w:szCs w:val="28"/>
              </w:rPr>
              <w:t>Ope</w:t>
            </w:r>
            <w:r>
              <w:rPr>
                <w:rFonts w:asciiTheme="majorHAnsi" w:hAnsiTheme="majorHAnsi"/>
                <w:sz w:val="14"/>
                <w:szCs w:val="28"/>
              </w:rPr>
              <w:t>rations and Algebraic Thinking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Why can an even number be shown as the sum of two equal addend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Odd and Even Number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Connecting cube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8E583A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8E583A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3 + 4</w:t>
            </w:r>
          </w:p>
        </w:tc>
        <w:tc>
          <w:tcPr>
            <w:tcW w:w="324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8E583A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We Show Seashells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Doubles Fun on the Farm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12-13</w:t>
            </w:r>
          </w:p>
        </w:tc>
      </w:tr>
      <w:tr w:rsidR="00CD2619" w:rsidRPr="00C7300D" w:rsidTr="00CD2619">
        <w:trPr>
          <w:trHeight w:val="323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3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do you know the value of a digit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Numbers and Digit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Base-Ten Block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8E583A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5 + 6</w:t>
            </w:r>
          </w:p>
        </w:tc>
        <w:tc>
          <w:tcPr>
            <w:tcW w:w="324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Ways to Go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G: </w:t>
            </w:r>
            <w:r w:rsidRPr="00CD2619">
              <w:rPr>
                <w:sz w:val="14"/>
                <w:szCs w:val="20"/>
              </w:rPr>
              <w:t>Four in a Ro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13-16</w:t>
            </w:r>
          </w:p>
        </w:tc>
      </w:tr>
      <w:tr w:rsidR="00CD2619" w:rsidTr="00CD2619">
        <w:trPr>
          <w:trHeight w:val="125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4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CD2619" w:rsidRPr="00B31D51" w:rsidRDefault="00CD2619" w:rsidP="008E583A">
            <w:pPr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8E583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do you describe a 2-digit number as tens and one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Value of Digit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Base-Ten Block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DA5067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3 + 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Ways to Go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G: </w:t>
            </w:r>
            <w:r w:rsidRPr="00CD2619">
              <w:rPr>
                <w:sz w:val="14"/>
                <w:szCs w:val="20"/>
              </w:rPr>
              <w:t>Four in a Ro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9-13</w:t>
            </w:r>
          </w:p>
        </w:tc>
      </w:tr>
      <w:tr w:rsidR="00CD2619" w:rsidRPr="00C7300D" w:rsidTr="00CD2619">
        <w:trPr>
          <w:trHeight w:val="28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5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6457B8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What are different ways to write a 2-digit number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Counting Large Number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7 + 8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Ways to Go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G: </w:t>
            </w:r>
            <w:r w:rsidRPr="00CD2619">
              <w:rPr>
                <w:sz w:val="14"/>
                <w:szCs w:val="20"/>
              </w:rPr>
              <w:t>Four in a Ro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</w:tc>
      </w:tr>
      <w:tr w:rsidR="00CD2619" w:rsidRPr="00C7300D" w:rsidTr="00CD2619">
        <w:trPr>
          <w:trHeight w:val="1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6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can you show the value of a number in different way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Tens and One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Base-Ten Block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1 + 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Little Riddl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G: </w:t>
            </w:r>
            <w:r w:rsidRPr="00CD2619">
              <w:rPr>
                <w:sz w:val="14"/>
                <w:szCs w:val="20"/>
              </w:rPr>
              <w:t>Four in a Ro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13-16</w:t>
            </w:r>
          </w:p>
        </w:tc>
      </w:tr>
      <w:tr w:rsidR="00CD2619" w:rsidRPr="00C7300D" w:rsidTr="00CD2619">
        <w:trPr>
          <w:trHeight w:val="458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7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does finding a pattern help you find all the ways to show a number with tens and one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Finding Patterns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Unlock the Problem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Try Another Problem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3 + 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Line Time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The Roadside Stand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G: </w:t>
            </w:r>
            <w:r w:rsidRPr="00CD2619">
              <w:rPr>
                <w:sz w:val="14"/>
                <w:szCs w:val="20"/>
              </w:rPr>
              <w:t>Four in a Ro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</w:tc>
      </w:tr>
      <w:tr w:rsidR="00CD2619" w:rsidRPr="00C7300D" w:rsidTr="00CD2619">
        <w:trPr>
          <w:trHeight w:val="37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8</w:t>
            </w:r>
          </w:p>
          <w:p w:rsidR="00CD2619" w:rsidRDefault="00CD2619" w:rsidP="006366E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CD2619" w:rsidRPr="00B31D51" w:rsidRDefault="00CD2619" w:rsidP="006366E8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6366E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do you count by 1s, 5s, 10ss with a number less than 100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2619" w:rsidRPr="00B31D51" w:rsidRDefault="00CD2619" w:rsidP="00E41E9C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Adding and Patterns</w:t>
            </w:r>
          </w:p>
          <w:p w:rsidR="00CD2619" w:rsidRPr="00B31D51" w:rsidRDefault="00CD2619" w:rsidP="000C52BB">
            <w:pPr>
              <w:pStyle w:val="ListParagraph"/>
              <w:ind w:left="0"/>
              <w:jc w:val="center"/>
              <w:rPr>
                <w:i/>
                <w:sz w:val="16"/>
                <w:szCs w:val="20"/>
              </w:rPr>
            </w:pPr>
            <w:r w:rsidRPr="00B31D51">
              <w:rPr>
                <w:i/>
                <w:sz w:val="16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Listen and Draw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Model and Draw</w:t>
            </w:r>
          </w:p>
        </w:tc>
        <w:tc>
          <w:tcPr>
            <w:tcW w:w="189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Share and Show </w:t>
            </w:r>
          </w:p>
          <w:p w:rsidR="00CD2619" w:rsidRPr="00B31D51" w:rsidRDefault="00CD2619" w:rsidP="000C52BB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B31D51">
              <w:rPr>
                <w:sz w:val="16"/>
                <w:szCs w:val="20"/>
              </w:rPr>
              <w:t>Quick Check #3 + 5</w:t>
            </w:r>
          </w:p>
        </w:tc>
        <w:tc>
          <w:tcPr>
            <w:tcW w:w="3240" w:type="dxa"/>
            <w:vAlign w:val="center"/>
          </w:tcPr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b/>
                <w:sz w:val="16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 xml:space="preserve">On Your Own </w:t>
            </w:r>
          </w:p>
          <w:p w:rsidR="00CD2619" w:rsidRPr="00B31D51" w:rsidRDefault="00CD2619" w:rsidP="006366E8">
            <w:pPr>
              <w:pStyle w:val="ListParagraph"/>
              <w:ind w:left="0"/>
              <w:jc w:val="center"/>
              <w:rPr>
                <w:sz w:val="16"/>
                <w:szCs w:val="20"/>
                <w:u w:val="single"/>
              </w:rPr>
            </w:pPr>
            <w:r w:rsidRPr="00B31D51">
              <w:rPr>
                <w:sz w:val="16"/>
                <w:szCs w:val="20"/>
                <w:u w:val="single"/>
              </w:rPr>
              <w:t>Center Activities</w:t>
            </w:r>
          </w:p>
          <w:p w:rsidR="00CD2619" w:rsidRPr="00CD2619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A: </w:t>
            </w:r>
            <w:r w:rsidRPr="00CD2619">
              <w:rPr>
                <w:sz w:val="14"/>
                <w:szCs w:val="20"/>
              </w:rPr>
              <w:t>Pattern on Pine Street</w:t>
            </w:r>
          </w:p>
          <w:p w:rsidR="00CD2619" w:rsidRPr="00B31D51" w:rsidRDefault="00CD2619" w:rsidP="00B31D51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CD2619">
              <w:rPr>
                <w:b/>
                <w:sz w:val="14"/>
                <w:szCs w:val="20"/>
              </w:rPr>
              <w:t xml:space="preserve">L: </w:t>
            </w:r>
            <w:r w:rsidRPr="00CD2619">
              <w:rPr>
                <w:sz w:val="14"/>
                <w:szCs w:val="20"/>
              </w:rPr>
              <w:t>Margo’s Light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2619" w:rsidRPr="008E583A" w:rsidRDefault="00CD2619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B31D51">
              <w:rPr>
                <w:b/>
                <w:sz w:val="16"/>
                <w:szCs w:val="20"/>
              </w:rPr>
              <w:t>Problem Solving: #11-13</w:t>
            </w:r>
          </w:p>
        </w:tc>
      </w:tr>
      <w:tr w:rsidR="00CD2619" w:rsidRPr="008E583A" w:rsidTr="005B3D9B">
        <w:trPr>
          <w:trHeight w:val="548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CD2619" w:rsidRPr="00307109" w:rsidRDefault="00CD2619" w:rsidP="00CD2619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9</w:t>
            </w:r>
          </w:p>
          <w:p w:rsidR="00CD2619" w:rsidRDefault="00CD2619" w:rsidP="00CD2619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CD2619" w:rsidRPr="00B31D51" w:rsidRDefault="00CD2619" w:rsidP="00CD2619">
            <w:pPr>
              <w:jc w:val="center"/>
              <w:rPr>
                <w:rFonts w:asciiTheme="majorHAnsi" w:hAnsiTheme="majorHAnsi"/>
                <w:sz w:val="12"/>
                <w:szCs w:val="28"/>
              </w:rPr>
            </w:pPr>
          </w:p>
          <w:p w:rsidR="00CD2619" w:rsidRPr="00307109" w:rsidRDefault="00CD2619" w:rsidP="00CD261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31D51">
              <w:rPr>
                <w:rFonts w:asciiTheme="majorHAnsi" w:hAnsiTheme="majorHAnsi"/>
                <w:sz w:val="12"/>
                <w:szCs w:val="28"/>
              </w:rPr>
              <w:t>How do you count by 1s, 5s, 10s, and 100s to numbers less than 1,000?</w:t>
            </w:r>
          </w:p>
        </w:tc>
        <w:tc>
          <w:tcPr>
            <w:tcW w:w="12150" w:type="dxa"/>
            <w:gridSpan w:val="5"/>
            <w:vAlign w:val="center"/>
          </w:tcPr>
          <w:p w:rsidR="00CD2619" w:rsidRPr="00856071" w:rsidRDefault="00CD2619" w:rsidP="00CD2619">
            <w:pPr>
              <w:jc w:val="center"/>
            </w:pPr>
            <w:r w:rsidRPr="00856071">
              <w:rPr>
                <w:b/>
                <w:sz w:val="20"/>
                <w:szCs w:val="14"/>
              </w:rPr>
              <w:t>This lesson will be part of Chapter 2 instead of Chapter 1. See Chapter 2 Curriculum Guide for further information.</w:t>
            </w:r>
          </w:p>
        </w:tc>
      </w:tr>
    </w:tbl>
    <w:p w:rsidR="00B31D51" w:rsidRDefault="00B31D51" w:rsidP="00DB446A">
      <w:pPr>
        <w:rPr>
          <w:sz w:val="18"/>
        </w:rPr>
      </w:pPr>
    </w:p>
    <w:sectPr w:rsidR="00B31D51" w:rsidSect="00883EC5">
      <w:headerReference w:type="default" r:id="rId9"/>
      <w:footerReference w:type="default" r:id="rId10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5" w:rsidRDefault="00BE09B5" w:rsidP="002E46F1">
      <w:pPr>
        <w:spacing w:after="0" w:line="240" w:lineRule="auto"/>
      </w:pPr>
      <w:r>
        <w:separator/>
      </w:r>
    </w:p>
  </w:endnote>
  <w:endnote w:type="continuationSeparator" w:id="0">
    <w:p w:rsidR="00BE09B5" w:rsidRDefault="00BE09B5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Default="00C56DA2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4-2015 Math Curriculum </w:t>
    </w:r>
    <w:r w:rsidR="009B538C">
      <w:rPr>
        <w:rFonts w:asciiTheme="majorHAnsi" w:hAnsiTheme="majorHAnsi"/>
      </w:rPr>
      <w:t xml:space="preserve">Planning </w:t>
    </w:r>
    <w:r>
      <w:rPr>
        <w:rFonts w:asciiTheme="majorHAnsi" w:hAnsiTheme="majorHAnsi"/>
      </w:rPr>
      <w:t>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CD2619" w:rsidRPr="00CD2619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C56DA2" w:rsidRPr="002E46F1" w:rsidRDefault="008B1369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2</w:t>
    </w:r>
    <w:r w:rsidR="009B538C">
      <w:rPr>
        <w:rFonts w:asciiTheme="majorHAnsi" w:hAnsiTheme="majorHAnsi"/>
        <w:b/>
        <w:bCs/>
        <w:noProof/>
      </w:rPr>
      <w:t xml:space="preserve"> – Chapte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5" w:rsidRDefault="00BE09B5" w:rsidP="002E46F1">
      <w:pPr>
        <w:spacing w:after="0" w:line="240" w:lineRule="auto"/>
      </w:pPr>
      <w:r>
        <w:separator/>
      </w:r>
    </w:p>
  </w:footnote>
  <w:footnote w:type="continuationSeparator" w:id="0">
    <w:p w:rsidR="00BE09B5" w:rsidRDefault="00BE09B5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Pr="00883EC5" w:rsidRDefault="008B1369" w:rsidP="00883EC5">
    <w:pPr>
      <w:pStyle w:val="NoSpacing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b/>
        <w:sz w:val="28"/>
      </w:rPr>
      <w:t>Grade 2</w:t>
    </w:r>
    <w:r w:rsidR="00C56DA2" w:rsidRPr="00883EC5">
      <w:rPr>
        <w:rFonts w:asciiTheme="majorHAnsi" w:hAnsiTheme="majorHAnsi"/>
        <w:b/>
        <w:sz w:val="28"/>
      </w:rPr>
      <w:t xml:space="preserve">: Chapter </w:t>
    </w:r>
    <w:r w:rsidR="009B538C">
      <w:rPr>
        <w:rFonts w:asciiTheme="majorHAnsi" w:hAnsiTheme="majorHAnsi"/>
        <w:b/>
        <w:sz w:val="28"/>
      </w:rPr>
      <w:t>1</w:t>
    </w:r>
    <w:r w:rsidR="00C56DA2">
      <w:rPr>
        <w:rFonts w:asciiTheme="majorHAnsi" w:hAnsiTheme="majorHAnsi"/>
        <w:b/>
        <w:sz w:val="28"/>
      </w:rPr>
      <w:t xml:space="preserve"> –</w:t>
    </w:r>
    <w:r w:rsidR="00C56DA2" w:rsidRPr="00883EC5">
      <w:rPr>
        <w:rFonts w:asciiTheme="majorHAnsi" w:hAnsiTheme="majorHAnsi"/>
        <w:b/>
        <w:sz w:val="28"/>
      </w:rPr>
      <w:t xml:space="preserve"> </w:t>
    </w:r>
    <w:r>
      <w:rPr>
        <w:rFonts w:asciiTheme="majorHAnsi" w:hAnsiTheme="majorHAnsi"/>
        <w:sz w:val="28"/>
      </w:rPr>
      <w:t xml:space="preserve">Number </w:t>
    </w:r>
    <w:r w:rsidR="009B538C">
      <w:rPr>
        <w:rFonts w:asciiTheme="majorHAnsi" w:hAnsiTheme="majorHAnsi"/>
        <w:sz w:val="28"/>
      </w:rPr>
      <w:t>Concepts (Planning Guide)</w:t>
    </w:r>
  </w:p>
  <w:p w:rsidR="00C56DA2" w:rsidRPr="00C77894" w:rsidRDefault="00C56DA2" w:rsidP="007122E8">
    <w:pPr>
      <w:pStyle w:val="Header"/>
      <w:jc w:val="center"/>
      <w:rPr>
        <w:rFonts w:asciiTheme="majorHAnsi" w:hAnsiTheme="majorHAnsi"/>
        <w:sz w:val="10"/>
        <w:szCs w:val="10"/>
      </w:rPr>
    </w:pPr>
    <w:r w:rsidRPr="00883EC5">
      <w:rPr>
        <w:rFonts w:asciiTheme="majorHAnsi" w:hAnsiTheme="majorHAnsi"/>
        <w:b/>
        <w:sz w:val="24"/>
      </w:rPr>
      <w:t>Chapter Essential Question:</w:t>
    </w:r>
    <w:r w:rsidRPr="00883EC5">
      <w:rPr>
        <w:rFonts w:asciiTheme="majorHAnsi" w:hAnsiTheme="majorHAnsi"/>
        <w:sz w:val="24"/>
      </w:rPr>
      <w:t xml:space="preserve"> </w:t>
    </w:r>
    <w:r w:rsidR="008B1369">
      <w:rPr>
        <w:rFonts w:asciiTheme="majorHAnsi" w:hAnsiTheme="majorHAnsi"/>
        <w:sz w:val="24"/>
      </w:rPr>
      <w:t>How do you use place value to find the values of numbers and describe numbers in different way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5B"/>
    <w:multiLevelType w:val="hybridMultilevel"/>
    <w:tmpl w:val="E95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63"/>
    <w:multiLevelType w:val="hybridMultilevel"/>
    <w:tmpl w:val="06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08A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BEF"/>
    <w:multiLevelType w:val="hybridMultilevel"/>
    <w:tmpl w:val="4F0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67E"/>
    <w:multiLevelType w:val="hybridMultilevel"/>
    <w:tmpl w:val="9CF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C60"/>
    <w:multiLevelType w:val="hybridMultilevel"/>
    <w:tmpl w:val="EE3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2F23"/>
    <w:multiLevelType w:val="hybridMultilevel"/>
    <w:tmpl w:val="284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F2E"/>
    <w:multiLevelType w:val="hybridMultilevel"/>
    <w:tmpl w:val="4FD62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EFC31C7"/>
    <w:multiLevelType w:val="hybridMultilevel"/>
    <w:tmpl w:val="BD7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4CB"/>
    <w:multiLevelType w:val="hybridMultilevel"/>
    <w:tmpl w:val="022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0DA9"/>
    <w:multiLevelType w:val="hybridMultilevel"/>
    <w:tmpl w:val="C9B0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2A5"/>
    <w:multiLevelType w:val="hybridMultilevel"/>
    <w:tmpl w:val="F8D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1272E"/>
    <w:multiLevelType w:val="hybridMultilevel"/>
    <w:tmpl w:val="23E6B88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0F27"/>
    <w:multiLevelType w:val="hybridMultilevel"/>
    <w:tmpl w:val="DA72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6669D7"/>
    <w:multiLevelType w:val="hybridMultilevel"/>
    <w:tmpl w:val="729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D12E7"/>
    <w:multiLevelType w:val="hybridMultilevel"/>
    <w:tmpl w:val="A3BA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7762E"/>
    <w:multiLevelType w:val="hybridMultilevel"/>
    <w:tmpl w:val="31D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96076"/>
    <w:multiLevelType w:val="hybridMultilevel"/>
    <w:tmpl w:val="AD6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9"/>
  </w:num>
  <w:num w:numId="4">
    <w:abstractNumId w:val="21"/>
  </w:num>
  <w:num w:numId="5">
    <w:abstractNumId w:val="4"/>
  </w:num>
  <w:num w:numId="6">
    <w:abstractNumId w:val="24"/>
  </w:num>
  <w:num w:numId="7">
    <w:abstractNumId w:val="18"/>
  </w:num>
  <w:num w:numId="8">
    <w:abstractNumId w:val="30"/>
  </w:num>
  <w:num w:numId="9">
    <w:abstractNumId w:val="7"/>
  </w:num>
  <w:num w:numId="10">
    <w:abstractNumId w:val="10"/>
  </w:num>
  <w:num w:numId="11">
    <w:abstractNumId w:val="35"/>
  </w:num>
  <w:num w:numId="12">
    <w:abstractNumId w:val="20"/>
  </w:num>
  <w:num w:numId="13">
    <w:abstractNumId w:val="33"/>
  </w:num>
  <w:num w:numId="14">
    <w:abstractNumId w:val="38"/>
  </w:num>
  <w:num w:numId="15">
    <w:abstractNumId w:val="3"/>
  </w:num>
  <w:num w:numId="16">
    <w:abstractNumId w:val="5"/>
  </w:num>
  <w:num w:numId="17">
    <w:abstractNumId w:val="27"/>
  </w:num>
  <w:num w:numId="18">
    <w:abstractNumId w:val="26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32"/>
  </w:num>
  <w:num w:numId="24">
    <w:abstractNumId w:val="25"/>
  </w:num>
  <w:num w:numId="25">
    <w:abstractNumId w:val="13"/>
  </w:num>
  <w:num w:numId="26">
    <w:abstractNumId w:val="31"/>
  </w:num>
  <w:num w:numId="27">
    <w:abstractNumId w:val="34"/>
  </w:num>
  <w:num w:numId="28">
    <w:abstractNumId w:val="37"/>
  </w:num>
  <w:num w:numId="29">
    <w:abstractNumId w:val="0"/>
  </w:num>
  <w:num w:numId="30">
    <w:abstractNumId w:val="36"/>
  </w:num>
  <w:num w:numId="31">
    <w:abstractNumId w:val="1"/>
  </w:num>
  <w:num w:numId="32">
    <w:abstractNumId w:val="8"/>
  </w:num>
  <w:num w:numId="33">
    <w:abstractNumId w:val="19"/>
  </w:num>
  <w:num w:numId="34">
    <w:abstractNumId w:val="16"/>
  </w:num>
  <w:num w:numId="35">
    <w:abstractNumId w:val="28"/>
  </w:num>
  <w:num w:numId="36">
    <w:abstractNumId w:val="11"/>
  </w:num>
  <w:num w:numId="37">
    <w:abstractNumId w:val="14"/>
  </w:num>
  <w:num w:numId="38">
    <w:abstractNumId w:val="12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10336"/>
    <w:rsid w:val="00042676"/>
    <w:rsid w:val="0008265B"/>
    <w:rsid w:val="00095B4F"/>
    <w:rsid w:val="000A2D4E"/>
    <w:rsid w:val="000A2E77"/>
    <w:rsid w:val="000C52BB"/>
    <w:rsid w:val="000E4499"/>
    <w:rsid w:val="000F1800"/>
    <w:rsid w:val="000F3232"/>
    <w:rsid w:val="00113B8E"/>
    <w:rsid w:val="00127F8D"/>
    <w:rsid w:val="00153146"/>
    <w:rsid w:val="0016554B"/>
    <w:rsid w:val="001742E1"/>
    <w:rsid w:val="00177191"/>
    <w:rsid w:val="00192E75"/>
    <w:rsid w:val="001A5F1D"/>
    <w:rsid w:val="001B3278"/>
    <w:rsid w:val="001B67CB"/>
    <w:rsid w:val="001C262A"/>
    <w:rsid w:val="001F4469"/>
    <w:rsid w:val="00200B42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39CC"/>
    <w:rsid w:val="002B01A4"/>
    <w:rsid w:val="002B52B3"/>
    <w:rsid w:val="002C448C"/>
    <w:rsid w:val="002E46F1"/>
    <w:rsid w:val="002F7C64"/>
    <w:rsid w:val="00307109"/>
    <w:rsid w:val="00345303"/>
    <w:rsid w:val="003518C1"/>
    <w:rsid w:val="00373F61"/>
    <w:rsid w:val="003804A3"/>
    <w:rsid w:val="003863F2"/>
    <w:rsid w:val="00393CB9"/>
    <w:rsid w:val="003A3ECB"/>
    <w:rsid w:val="003A4C57"/>
    <w:rsid w:val="003B7C53"/>
    <w:rsid w:val="003C5CDD"/>
    <w:rsid w:val="003D0F37"/>
    <w:rsid w:val="003E19AD"/>
    <w:rsid w:val="0043194F"/>
    <w:rsid w:val="004320E8"/>
    <w:rsid w:val="00444826"/>
    <w:rsid w:val="004666C6"/>
    <w:rsid w:val="00487F09"/>
    <w:rsid w:val="00490139"/>
    <w:rsid w:val="00491BA0"/>
    <w:rsid w:val="004951AA"/>
    <w:rsid w:val="00495C8B"/>
    <w:rsid w:val="004B34FF"/>
    <w:rsid w:val="004C1070"/>
    <w:rsid w:val="004F05F7"/>
    <w:rsid w:val="00514AE7"/>
    <w:rsid w:val="00536F74"/>
    <w:rsid w:val="00550CF9"/>
    <w:rsid w:val="00581692"/>
    <w:rsid w:val="0059164B"/>
    <w:rsid w:val="005A15B2"/>
    <w:rsid w:val="005A3024"/>
    <w:rsid w:val="005A3533"/>
    <w:rsid w:val="005E1684"/>
    <w:rsid w:val="005E1DCC"/>
    <w:rsid w:val="005F0C76"/>
    <w:rsid w:val="00605527"/>
    <w:rsid w:val="00606105"/>
    <w:rsid w:val="00624853"/>
    <w:rsid w:val="00624EF5"/>
    <w:rsid w:val="00633559"/>
    <w:rsid w:val="00634480"/>
    <w:rsid w:val="006457B8"/>
    <w:rsid w:val="00645C5E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122E8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B05CB"/>
    <w:rsid w:val="007B327F"/>
    <w:rsid w:val="007C6146"/>
    <w:rsid w:val="007D429C"/>
    <w:rsid w:val="007E5F3D"/>
    <w:rsid w:val="0085000E"/>
    <w:rsid w:val="008541A1"/>
    <w:rsid w:val="00863685"/>
    <w:rsid w:val="00870151"/>
    <w:rsid w:val="00883EC5"/>
    <w:rsid w:val="00892E59"/>
    <w:rsid w:val="008A7875"/>
    <w:rsid w:val="008B1369"/>
    <w:rsid w:val="008B5D9E"/>
    <w:rsid w:val="008C1B96"/>
    <w:rsid w:val="008D02C3"/>
    <w:rsid w:val="008E583A"/>
    <w:rsid w:val="008E6443"/>
    <w:rsid w:val="008F6BD7"/>
    <w:rsid w:val="00900812"/>
    <w:rsid w:val="00904275"/>
    <w:rsid w:val="0090462C"/>
    <w:rsid w:val="00921979"/>
    <w:rsid w:val="00934D7D"/>
    <w:rsid w:val="00947E1A"/>
    <w:rsid w:val="0095396A"/>
    <w:rsid w:val="00955A89"/>
    <w:rsid w:val="009576FB"/>
    <w:rsid w:val="00964241"/>
    <w:rsid w:val="00973626"/>
    <w:rsid w:val="009B4622"/>
    <w:rsid w:val="009B538C"/>
    <w:rsid w:val="009B588D"/>
    <w:rsid w:val="009C118C"/>
    <w:rsid w:val="009F1894"/>
    <w:rsid w:val="00A06FF6"/>
    <w:rsid w:val="00A107F4"/>
    <w:rsid w:val="00A13508"/>
    <w:rsid w:val="00A16C5C"/>
    <w:rsid w:val="00A244ED"/>
    <w:rsid w:val="00A2566C"/>
    <w:rsid w:val="00A372AF"/>
    <w:rsid w:val="00A56A6A"/>
    <w:rsid w:val="00A76D8F"/>
    <w:rsid w:val="00A928DE"/>
    <w:rsid w:val="00A97080"/>
    <w:rsid w:val="00AA2A63"/>
    <w:rsid w:val="00AB2C43"/>
    <w:rsid w:val="00AB69BF"/>
    <w:rsid w:val="00AC540C"/>
    <w:rsid w:val="00AD61FA"/>
    <w:rsid w:val="00AE7E5A"/>
    <w:rsid w:val="00B227E7"/>
    <w:rsid w:val="00B31D51"/>
    <w:rsid w:val="00B366B4"/>
    <w:rsid w:val="00B52D7B"/>
    <w:rsid w:val="00B8292D"/>
    <w:rsid w:val="00B909E4"/>
    <w:rsid w:val="00B91E01"/>
    <w:rsid w:val="00B94EE3"/>
    <w:rsid w:val="00B97908"/>
    <w:rsid w:val="00BB36BB"/>
    <w:rsid w:val="00BB63D9"/>
    <w:rsid w:val="00BC67F9"/>
    <w:rsid w:val="00BD552B"/>
    <w:rsid w:val="00BE09B5"/>
    <w:rsid w:val="00BF3717"/>
    <w:rsid w:val="00C03243"/>
    <w:rsid w:val="00C06D45"/>
    <w:rsid w:val="00C27954"/>
    <w:rsid w:val="00C3371D"/>
    <w:rsid w:val="00C3568D"/>
    <w:rsid w:val="00C40CFE"/>
    <w:rsid w:val="00C514B5"/>
    <w:rsid w:val="00C56DA2"/>
    <w:rsid w:val="00C6694C"/>
    <w:rsid w:val="00C7300D"/>
    <w:rsid w:val="00C77894"/>
    <w:rsid w:val="00C92D21"/>
    <w:rsid w:val="00CA6145"/>
    <w:rsid w:val="00CB3650"/>
    <w:rsid w:val="00CB6A75"/>
    <w:rsid w:val="00CB6CF2"/>
    <w:rsid w:val="00CD1EDE"/>
    <w:rsid w:val="00CD1F25"/>
    <w:rsid w:val="00CD2619"/>
    <w:rsid w:val="00CE0A93"/>
    <w:rsid w:val="00CE6B86"/>
    <w:rsid w:val="00CF621F"/>
    <w:rsid w:val="00D10F5D"/>
    <w:rsid w:val="00D17B25"/>
    <w:rsid w:val="00D207C5"/>
    <w:rsid w:val="00D32F02"/>
    <w:rsid w:val="00D3534B"/>
    <w:rsid w:val="00D36766"/>
    <w:rsid w:val="00D60684"/>
    <w:rsid w:val="00D7537A"/>
    <w:rsid w:val="00D8695B"/>
    <w:rsid w:val="00D90BC0"/>
    <w:rsid w:val="00DA28A2"/>
    <w:rsid w:val="00DA4075"/>
    <w:rsid w:val="00DA5067"/>
    <w:rsid w:val="00DA6AB0"/>
    <w:rsid w:val="00DB2805"/>
    <w:rsid w:val="00DB446A"/>
    <w:rsid w:val="00DB53D3"/>
    <w:rsid w:val="00DB7C32"/>
    <w:rsid w:val="00DC1FBA"/>
    <w:rsid w:val="00DC3AE1"/>
    <w:rsid w:val="00DE5ACF"/>
    <w:rsid w:val="00DE5ADF"/>
    <w:rsid w:val="00DF7E4F"/>
    <w:rsid w:val="00E027C1"/>
    <w:rsid w:val="00E14D05"/>
    <w:rsid w:val="00E1715A"/>
    <w:rsid w:val="00E314A2"/>
    <w:rsid w:val="00E325D3"/>
    <w:rsid w:val="00E54238"/>
    <w:rsid w:val="00E74FA9"/>
    <w:rsid w:val="00EB2CC9"/>
    <w:rsid w:val="00EB7DA2"/>
    <w:rsid w:val="00EC38E7"/>
    <w:rsid w:val="00EE524D"/>
    <w:rsid w:val="00EF7FD7"/>
    <w:rsid w:val="00F00939"/>
    <w:rsid w:val="00F015AC"/>
    <w:rsid w:val="00F07841"/>
    <w:rsid w:val="00F13298"/>
    <w:rsid w:val="00F150F0"/>
    <w:rsid w:val="00F24E43"/>
    <w:rsid w:val="00F377B8"/>
    <w:rsid w:val="00F650D9"/>
    <w:rsid w:val="00F761FB"/>
    <w:rsid w:val="00F773EF"/>
    <w:rsid w:val="00F82F68"/>
    <w:rsid w:val="00FA355C"/>
    <w:rsid w:val="00FD036B"/>
    <w:rsid w:val="00FE085D"/>
    <w:rsid w:val="00FE36B2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3E7-90FF-4613-95EB-B106604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6</cp:revision>
  <cp:lastPrinted>2014-01-28T19:22:00Z</cp:lastPrinted>
  <dcterms:created xsi:type="dcterms:W3CDTF">2014-01-29T16:52:00Z</dcterms:created>
  <dcterms:modified xsi:type="dcterms:W3CDTF">2014-02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